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1/2021 vom 8. Juli 2021</w:t>
      </w:r>
    </w:p>
    <w:p>
      <w:r>
        <w:t>Bundesgericht, 2021-07-08, DE</w:t>
      </w:r>
    </w:p>
    <w:p>
      <w:r>
        <w:rPr>
          <w:b/>
        </w:rPr>
        <w:t xml:space="preserve">Quelle: </w:t>
      </w:r>
      <w:r>
        <w:t>https://mcp.opencaselaw.ch/entscheid/bger_9C_261_2021</w:t>
      </w:r>
    </w:p>
    <w:p>
      <w:r>
        <w:t>FR: TF 9C_261/2021 du 8 juillet 2021</w:t>
      </w:r>
    </w:p>
    <w:p>
      <w:r>
        <w:t>IT: TF 9C_261/2021 del 8 luglio 202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und zu prüfen ist, ob Bundesrecht verletzt wurde, indem die Vorinstanz den Anspruch der Beschwerdeführerin auf eine Invalidenrente verneint hat.</w:t>
      </w:r>
    </w:p>
    <w:p>
      <w:r>
        <w:rPr>
          <w:b/>
        </w:rPr>
        <w:t>E. 2.2.1</w:t>
      </w:r>
    </w:p>
    <w:p>
      <w:r>
        <w:t>Die für die Beurteilung der Streitsache massgeblichen rechtlichen Grundlagen zur Statusfrage wurden im angefochtenen Urteil zutreffend wiedergegeben. Darauf wird im Wesentlichen verwiesen ( Art. 109 Abs. 3 Satz 2 BGG ; vgl. auch BGE 144 I 28 E. 2.3 mit Hinweisen).</w:t>
      </w:r>
    </w:p>
    <w:p>
      <w:r>
        <w:rPr>
          <w:b/>
        </w:rPr>
        <w:t>E. 2.2.2</w:t>
      </w:r>
    </w:p>
    <w:p>
      <w:r>
        <w:t>Zu ergänzen ist Folgendes: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 BGE 144 I 28 E. 2.4).</w:t>
      </w:r>
    </w:p>
    <w:p>
      <w:r>
        <w:rPr>
          <w:b/>
        </w:rPr>
        <w:t>E. 3.1</w:t>
      </w:r>
    </w:p>
    <w:p>
      <w:r>
        <w:t>Das kantonale Gericht hat dem asim-Gutachten vom 27. Mai 2019 Beweiskraft zuerkannt. Ausgehend von einer Arbeitsfähigkeit von (durchgehend) 50 % in leidensangepasster Tätigkeit und der Annahme, dass die Beschwerdeführerin im Gesundheitsfall zu 54 % erwerbstätig wäre und zu 46 % den Haushalt führen würde, hat es (unter Verneinung eines Abzuges vom Tabellenlohn) den Rentenanspruch abgewiesen.</w:t>
      </w:r>
    </w:p>
    <w:p>
      <w:r>
        <w:rPr>
          <w:b/>
        </w:rPr>
        <w:t>E. 3.2</w:t>
      </w:r>
    </w:p>
    <w:p>
      <w:r>
        <w:t>Die Beschwerdeführerin bringt nichts vor, was die vorinstanzliche Festlegung des Status, welche auf einer Würdigung der konkreten Umstände beruht (angefochtenes Urteil E. 4. S. 5 ff.), offensichtlich unrichtig oder sonst wie bundesrechtswidrig erscheinen liesse (vgl. E. 1 und 2.2.2 hiervor). Eine Beweiswürdigung ist nicht bereits dann offensichtlich unrichtig, d.h. willkürlich,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w:t>
      </w:r>
    </w:p>
    <w:p>
      <w:r>
        <w:rPr>
          <w:b/>
        </w:rPr>
        <w:t>E. 3.2.1</w:t>
      </w:r>
    </w:p>
    <w:p>
      <w:r>
        <w:t>Die Feststellung des kantonalen Gerichts, wonach die Beschwerdeführerin nie längerfristig über 50 % gearbeitet habe (angefochtenes Urteil E. 4.3. S. 8), ist unbestritten. Die Beschwerdeführerin begründet diesen Umstand jedoch unter anderem mit den schlechten Chancen, nach ihrem Lehrabbruch im Jahre 2003 als ungelernte Arbeitskraft eine gute Stelle auf dem Arbeitsmarkt zu finden. Dabei scheint sie zu verkennen, dass ihre Situation auch im vorliegend relevanten Zeitraum bis zum Eintritt des Gesundheitsschadens (gemäss eigenen Angaben trat eine Verschlechterung im Mai 2015 ein) nicht besser war. So hatte zwischenzeitlich mit Blick auf die unbestrittenen vorinstanzlichen Feststellungen (angefochtenes Urteil E. 4.3. S. 7 f.) keinerlei berufliche Integration stattgefunden. Dies ist als starkes Indiz gegen ein hohes Arbeitspensum im Gesundheitsfall zu werten.</w:t>
      </w:r>
    </w:p>
    <w:p>
      <w:r>
        <w:rPr>
          <w:b/>
        </w:rPr>
        <w:t>E. 3.2.2</w:t>
      </w:r>
    </w:p>
    <w:p>
      <w:r>
        <w:t>Die finanzielle Notwendigkeit in einem hohen Pensum zu arbeiten, mag zwar sodann bei einer siebenköpfigen Familie grösser sein als bei einer alleinstehenden Person oder in der kinderlosen Ehe zweier erwerbstätiger Erwachsener. Mit der Vorinstanz ist jedoch darauf hinzuweisen, dass dieser Aspekt alleine gemäss bundesgerichtlicher Rechtsprechung nicht entscheidend ist. Im Übrigen besteht wohl auch bereits bei einer Familie mit vier Kindern eine finanzielle Notwendigkeit nach einem hohen Arbeitspensum - vorliegend also ab 2011. Dennoch hat die Beschwerdeführerin ein solches auch in diesem Zeitraum unbestritten nicht ausgeübt.</w:t>
      </w:r>
    </w:p>
    <w:p>
      <w:r>
        <w:rPr>
          <w:b/>
        </w:rPr>
        <w:t>E. 3.2.3</w:t>
      </w:r>
    </w:p>
    <w:p>
      <w:r>
        <w:t>Schliesslich kommt der "Aussage der ersten Stunde" rechtsprechungsgemäss zwar ein besonderer Stellenwert zu (vgl. BGE 143 V 168 E. 5.2.2; Urteil 9C_481/2018 vom 17. August 2018 E. 3.2.1). Auch diese muss jedoch im Gesamtkontext plausibel erscheinen. Vorliegend ist dies nicht der Fall, da die Angaben der Beschwerdeführerin im Fragebogen betreffend Erwerbstätigkeit/Haushalt respektive anlässlich der Haushaltsabklärung zu dem im Gesundheitsfall hypothetisch ausgeübten Arbeitspensum angesichts ihres beruflichen Werdegangs jeglicher, sie stützender Grundlagen entbehren.</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ie Gerichtskosten hat die Beschwerdeführerin als unterliegende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